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749"/>
        <w:tblW w:w="16553" w:type="dxa"/>
        <w:tblLook w:val="04A0"/>
      </w:tblPr>
      <w:tblGrid>
        <w:gridCol w:w="1839"/>
        <w:gridCol w:w="2290"/>
        <w:gridCol w:w="2192"/>
        <w:gridCol w:w="2284"/>
        <w:gridCol w:w="2284"/>
        <w:gridCol w:w="2101"/>
        <w:gridCol w:w="2101"/>
        <w:gridCol w:w="1462"/>
      </w:tblGrid>
      <w:tr w:rsidR="003D72B7" w:rsidRPr="00BF43EC" w:rsidTr="0096027B">
        <w:trPr>
          <w:trHeight w:val="806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AB" w:rsidRPr="00BF43EC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E02AB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  <w:p w:rsidR="004E02AB" w:rsidRPr="00BF43EC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8:00-08:4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E02AB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  <w:p w:rsidR="004E02AB" w:rsidRPr="00BF43EC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8:55-09:4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E02AB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  <w:p w:rsidR="004E02AB" w:rsidRPr="00BF43EC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9:50-10:3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E02AB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  <w:p w:rsidR="004E02AB" w:rsidRPr="00BF43EC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:45-11:3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E02AB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  <w:p w:rsidR="004E02AB" w:rsidRPr="00BF43EC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:40-12:2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E02AB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l-GR"/>
              </w:rPr>
              <w:t>6</w:t>
            </w: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  <w:p w:rsidR="004E02AB" w:rsidRPr="00BF43EC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:25-13:0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E02AB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l-GR"/>
              </w:rPr>
              <w:t>7</w:t>
            </w: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  <w:p w:rsidR="004E02AB" w:rsidRPr="00BF43EC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:10-13:50</w:t>
            </w:r>
          </w:p>
        </w:tc>
      </w:tr>
      <w:tr w:rsidR="0096027B" w:rsidRPr="00BF43EC" w:rsidTr="0096027B">
        <w:trPr>
          <w:trHeight w:val="80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A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1C41B9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α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Δρούκα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α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Δρούκα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Ιστορ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σέκ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ιολογ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Κιουρή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832F8" w:rsidRDefault="003D72B7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Πολιτική Παιδεία (Σφήκας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D832F8" w:rsidRDefault="003D72B7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Θρησκευτικά (Σπάλα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96027B" w:rsidRPr="00BF43EC" w:rsidTr="0096027B">
        <w:trPr>
          <w:trHeight w:val="806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A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Ιστορία (Καλαποδά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υσική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ουσέκη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E97FED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α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Μανωλάκ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Λογοτεχν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Μανωλάκ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832F8" w:rsidRDefault="003D72B7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ιολογ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Κιουρή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04596F" w:rsidRDefault="003D72B7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Άλγεβρ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λάχ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C26D9A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96027B" w:rsidRPr="00BF43EC" w:rsidTr="0096027B">
        <w:trPr>
          <w:trHeight w:val="1643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B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α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σέκ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Άλγεβρ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λάχ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Θρησκευτικά (Σπάλα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Γεωμετρ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λάχ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832F8" w:rsidRDefault="003D72B7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ιλοσοφία (Καλαποδά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04596F" w:rsidRDefault="003D72B7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Γυμναστική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Κάτσ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04596F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96027B" w:rsidRPr="00BF43EC" w:rsidTr="0096027B">
        <w:trPr>
          <w:trHeight w:val="806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B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υσική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ουσέκη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Λογοτεχν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σέκ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Πολιτική Παιδεία (Σφήκας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Χημε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ουσέκη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832F8" w:rsidRDefault="003D72B7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Άλγεβρ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λάχ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C26D9A" w:rsidRDefault="003D72B7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Προγραμματισμός (Καραμάνη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04596F" w:rsidRDefault="003D72B7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Γεωμετρ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λάχ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</w:tr>
      <w:tr w:rsidR="0096027B" w:rsidRPr="00BF43EC" w:rsidTr="0096027B">
        <w:trPr>
          <w:trHeight w:val="806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2A67C3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Γ</w:t>
            </w:r>
            <w:r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63BAB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63BAB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7C23B3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7C23B3" w:rsidRDefault="003D72B7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Λογοτεχν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Δρούκα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56D95" w:rsidRDefault="003D72B7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Γυμναστική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Κάτσ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C26D9A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D63BAB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96027B" w:rsidRPr="00BF43EC" w:rsidTr="0096027B">
        <w:trPr>
          <w:trHeight w:val="806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2A67C3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  <w:t>Γ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63BAB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63BAB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7C23B3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7C23B3" w:rsidRDefault="003D72B7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Θρησκευτικά (Σπάλα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56D95" w:rsidRDefault="003D72B7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ιολογ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ουσέκη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C26D9A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D63BAB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96027B" w:rsidRPr="00BF43EC" w:rsidTr="0096027B">
        <w:trPr>
          <w:trHeight w:val="806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Γ (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Ανθρωπιστικών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4596F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Λατινικά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Μανωλάκ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4596F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Λογοτεχν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Μανωλάκ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AE03A3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πασχόληση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Δρούκα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C26D9A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90B19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FF7856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FF7856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96027B" w:rsidRPr="00457CE2" w:rsidTr="0096027B">
        <w:trPr>
          <w:trHeight w:val="806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Γ(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Θετικών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4596F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υσική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Κιουρή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4596F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υσική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Κιουρή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AE03A3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ιολογ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Κιουρή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C26D9A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E4C25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457CE2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457CE2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96027B" w:rsidRPr="00457CE2" w:rsidTr="0096027B">
        <w:trPr>
          <w:trHeight w:val="806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Γ (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Οικονομίας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 xml:space="preserve"> &amp;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Πληροφορικής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4596F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ές Οικονομικής Θεωρίας (Σφήκας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4596F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ές Οικονομικής Θεωρίας (Σφήκας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AE03A3" w:rsidRDefault="005D0F51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πασχόληση (Καραμάνη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C26D9A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90B19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457CE2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457CE2" w:rsidRDefault="004E02AB" w:rsidP="00537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</w:tbl>
    <w:p w:rsidR="005378EA" w:rsidRPr="00BF43EC" w:rsidRDefault="005378EA" w:rsidP="005378EA">
      <w:pPr>
        <w:jc w:val="center"/>
        <w:rPr>
          <w:b/>
          <w:sz w:val="28"/>
          <w:szCs w:val="28"/>
          <w:u w:val="single"/>
          <w:lang w:val="el-GR"/>
        </w:rPr>
      </w:pPr>
      <w:r>
        <w:rPr>
          <w:lang w:val="el-GR"/>
        </w:rPr>
        <w:tab/>
      </w:r>
      <w:r>
        <w:rPr>
          <w:b/>
          <w:sz w:val="28"/>
          <w:szCs w:val="28"/>
          <w:u w:val="single"/>
          <w:lang w:val="el-GR"/>
        </w:rPr>
        <w:t xml:space="preserve">ΠΡΟΓΡΑΜΜΑ ΜΑΘΗΜΑΤΩΝ </w:t>
      </w:r>
      <w:r>
        <w:rPr>
          <w:b/>
          <w:sz w:val="28"/>
          <w:szCs w:val="28"/>
          <w:u w:val="single"/>
        </w:rPr>
        <w:t>(</w:t>
      </w:r>
      <w:r w:rsidR="005D0F51">
        <w:rPr>
          <w:b/>
          <w:sz w:val="28"/>
          <w:szCs w:val="28"/>
          <w:u w:val="single"/>
          <w:lang w:val="el-GR"/>
        </w:rPr>
        <w:t>ΤΕΤΑΡΤΗΣ</w:t>
      </w:r>
      <w:r>
        <w:rPr>
          <w:b/>
          <w:sz w:val="28"/>
          <w:szCs w:val="28"/>
          <w:u w:val="single"/>
          <w:lang w:val="el-GR"/>
        </w:rPr>
        <w:t xml:space="preserve"> </w:t>
      </w:r>
      <w:r w:rsidR="005D0F51">
        <w:rPr>
          <w:b/>
          <w:sz w:val="28"/>
          <w:szCs w:val="28"/>
          <w:u w:val="single"/>
          <w:lang w:val="el-GR"/>
        </w:rPr>
        <w:t>28</w:t>
      </w:r>
      <w:r>
        <w:rPr>
          <w:b/>
          <w:sz w:val="28"/>
          <w:szCs w:val="28"/>
          <w:u w:val="single"/>
          <w:lang w:val="el-GR"/>
        </w:rPr>
        <w:t>/09/2016</w:t>
      </w:r>
      <w:r w:rsidRPr="00BF43EC">
        <w:rPr>
          <w:b/>
          <w:sz w:val="28"/>
          <w:szCs w:val="28"/>
          <w:u w:val="single"/>
          <w:lang w:val="el-GR"/>
        </w:rPr>
        <w:t>)</w:t>
      </w:r>
    </w:p>
    <w:p w:rsidR="007F4978" w:rsidRPr="00BF43EC" w:rsidRDefault="007F4978" w:rsidP="005378EA">
      <w:pPr>
        <w:tabs>
          <w:tab w:val="left" w:pos="5867"/>
        </w:tabs>
        <w:rPr>
          <w:lang w:val="el-GR"/>
        </w:rPr>
      </w:pPr>
    </w:p>
    <w:sectPr w:rsidR="007F4978" w:rsidRPr="00BF43EC" w:rsidSect="005378EA">
      <w:pgSz w:w="16839" w:h="11907" w:orient="landscape" w:code="9"/>
      <w:pgMar w:top="288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78" w:rsidRDefault="00463C78" w:rsidP="00BF43EC">
      <w:pPr>
        <w:spacing w:after="0" w:line="240" w:lineRule="auto"/>
      </w:pPr>
      <w:r>
        <w:separator/>
      </w:r>
    </w:p>
  </w:endnote>
  <w:endnote w:type="continuationSeparator" w:id="0">
    <w:p w:rsidR="00463C78" w:rsidRDefault="00463C78" w:rsidP="00BF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78" w:rsidRDefault="00463C78" w:rsidP="00BF43EC">
      <w:pPr>
        <w:spacing w:after="0" w:line="240" w:lineRule="auto"/>
      </w:pPr>
      <w:r>
        <w:separator/>
      </w:r>
    </w:p>
  </w:footnote>
  <w:footnote w:type="continuationSeparator" w:id="0">
    <w:p w:rsidR="00463C78" w:rsidRDefault="00463C78" w:rsidP="00BF4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3EC"/>
    <w:rsid w:val="0004596F"/>
    <w:rsid w:val="00090B19"/>
    <w:rsid w:val="000912A6"/>
    <w:rsid w:val="000929B9"/>
    <w:rsid w:val="000E0500"/>
    <w:rsid w:val="000E4C25"/>
    <w:rsid w:val="00116FBD"/>
    <w:rsid w:val="0012407C"/>
    <w:rsid w:val="00175232"/>
    <w:rsid w:val="001C41B9"/>
    <w:rsid w:val="00226159"/>
    <w:rsid w:val="00237A4B"/>
    <w:rsid w:val="0024532E"/>
    <w:rsid w:val="00266AA7"/>
    <w:rsid w:val="0028207C"/>
    <w:rsid w:val="002A67C3"/>
    <w:rsid w:val="002C1C09"/>
    <w:rsid w:val="002E6C82"/>
    <w:rsid w:val="00302A4A"/>
    <w:rsid w:val="003156CD"/>
    <w:rsid w:val="00326519"/>
    <w:rsid w:val="003265EA"/>
    <w:rsid w:val="00347A1A"/>
    <w:rsid w:val="003B5375"/>
    <w:rsid w:val="003D72B7"/>
    <w:rsid w:val="00444440"/>
    <w:rsid w:val="00457CE2"/>
    <w:rsid w:val="004615E5"/>
    <w:rsid w:val="00463C78"/>
    <w:rsid w:val="00463D75"/>
    <w:rsid w:val="0049524E"/>
    <w:rsid w:val="004B41C8"/>
    <w:rsid w:val="004E02AB"/>
    <w:rsid w:val="005378EA"/>
    <w:rsid w:val="00544204"/>
    <w:rsid w:val="005A653A"/>
    <w:rsid w:val="005B6631"/>
    <w:rsid w:val="005C3BDF"/>
    <w:rsid w:val="005C6384"/>
    <w:rsid w:val="005D0F51"/>
    <w:rsid w:val="005F2445"/>
    <w:rsid w:val="00607A3D"/>
    <w:rsid w:val="007568F3"/>
    <w:rsid w:val="00756D06"/>
    <w:rsid w:val="007B7945"/>
    <w:rsid w:val="007E61AB"/>
    <w:rsid w:val="007F4978"/>
    <w:rsid w:val="00815755"/>
    <w:rsid w:val="00822E6D"/>
    <w:rsid w:val="00862AD3"/>
    <w:rsid w:val="008973FB"/>
    <w:rsid w:val="008A6999"/>
    <w:rsid w:val="008B6321"/>
    <w:rsid w:val="008E1E7D"/>
    <w:rsid w:val="00906649"/>
    <w:rsid w:val="00906DFB"/>
    <w:rsid w:val="0092062B"/>
    <w:rsid w:val="00921A42"/>
    <w:rsid w:val="009348C9"/>
    <w:rsid w:val="0096027B"/>
    <w:rsid w:val="009C2C1D"/>
    <w:rsid w:val="009C39FE"/>
    <w:rsid w:val="009D30AE"/>
    <w:rsid w:val="009D5A4C"/>
    <w:rsid w:val="00A63F57"/>
    <w:rsid w:val="00AE03A3"/>
    <w:rsid w:val="00B00B1E"/>
    <w:rsid w:val="00B441A4"/>
    <w:rsid w:val="00BB7D29"/>
    <w:rsid w:val="00BD29D7"/>
    <w:rsid w:val="00BF43EC"/>
    <w:rsid w:val="00C26D9A"/>
    <w:rsid w:val="00C31596"/>
    <w:rsid w:val="00C36C3A"/>
    <w:rsid w:val="00C57DCA"/>
    <w:rsid w:val="00CB5A06"/>
    <w:rsid w:val="00CE00F4"/>
    <w:rsid w:val="00D138A1"/>
    <w:rsid w:val="00D15EFA"/>
    <w:rsid w:val="00D445D0"/>
    <w:rsid w:val="00D63BAB"/>
    <w:rsid w:val="00DA002F"/>
    <w:rsid w:val="00DA3EB0"/>
    <w:rsid w:val="00DB16F5"/>
    <w:rsid w:val="00DE352B"/>
    <w:rsid w:val="00DF4B90"/>
    <w:rsid w:val="00E359FC"/>
    <w:rsid w:val="00E62AC4"/>
    <w:rsid w:val="00E97FED"/>
    <w:rsid w:val="00EE4FD2"/>
    <w:rsid w:val="00F44D19"/>
    <w:rsid w:val="00F564D8"/>
    <w:rsid w:val="00F822C3"/>
    <w:rsid w:val="00FD3BED"/>
    <w:rsid w:val="00FE0524"/>
    <w:rsid w:val="00FF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DFB"/>
  </w:style>
  <w:style w:type="paragraph" w:styleId="Footer">
    <w:name w:val="footer"/>
    <w:basedOn w:val="Normal"/>
    <w:link w:val="FooterChar"/>
    <w:uiPriority w:val="99"/>
    <w:semiHidden/>
    <w:unhideWhenUsed/>
    <w:rsid w:val="00906D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B590-CECD-4CA5-8EC4-40184398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</dc:creator>
  <cp:keywords/>
  <dc:description/>
  <cp:lastModifiedBy>EIRINI</cp:lastModifiedBy>
  <cp:revision>2</cp:revision>
  <dcterms:created xsi:type="dcterms:W3CDTF">2016-09-27T13:23:00Z</dcterms:created>
  <dcterms:modified xsi:type="dcterms:W3CDTF">2016-09-27T13:23:00Z</dcterms:modified>
</cp:coreProperties>
</file>